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32DC4" w:rsidRPr="00CD0319" w:rsidP="00D74A9E" w14:paraId="1FAA9C3A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32DC4" w:rsidRPr="00CD0319" w:rsidP="00D74A9E" w14:paraId="6F383269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32DC4" w:rsidP="00D74A9E" w14:paraId="59F2E21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826C26" w:rsidRPr="00826C26" w:rsidP="00826C26" w14:paraId="625226DF" w14:textId="4493F71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 xml:space="preserve">Indico ao Excelentíssimo Senhor Prefeito Municipal que tome as devidas providências junto ao setor competente, no sentido de proceder a </w:t>
      </w:r>
      <w:r w:rsidRPr="00FA3A5F">
        <w:rPr>
          <w:rFonts w:eastAsia="Calibri" w:cstheme="minorHAnsi"/>
          <w:b/>
          <w:bCs/>
          <w:sz w:val="24"/>
          <w:szCs w:val="24"/>
        </w:rPr>
        <w:t>restauração da pintura d</w:t>
      </w:r>
      <w:r>
        <w:rPr>
          <w:rFonts w:eastAsia="Calibri" w:cstheme="minorHAnsi"/>
          <w:b/>
          <w:bCs/>
          <w:sz w:val="24"/>
          <w:szCs w:val="24"/>
        </w:rPr>
        <w:t>e solo</w:t>
      </w:r>
      <w:r w:rsidRPr="00826C26">
        <w:rPr>
          <w:rFonts w:eastAsia="Calibri" w:cstheme="minorHAnsi"/>
          <w:sz w:val="24"/>
          <w:szCs w:val="24"/>
        </w:rPr>
        <w:t xml:space="preserve"> no </w:t>
      </w:r>
      <w:r w:rsidR="00942BD6">
        <w:rPr>
          <w:rFonts w:eastAsia="Calibri" w:cstheme="minorHAnsi"/>
          <w:sz w:val="24"/>
          <w:szCs w:val="24"/>
        </w:rPr>
        <w:t xml:space="preserve">Estrada </w:t>
      </w:r>
      <w:r w:rsidRPr="00942BD6" w:rsidR="00942BD6">
        <w:rPr>
          <w:rFonts w:eastAsia="Calibri" w:cstheme="minorHAnsi"/>
          <w:sz w:val="24"/>
          <w:szCs w:val="24"/>
        </w:rPr>
        <w:t>Teodor Condieve</w:t>
      </w:r>
      <w:r>
        <w:rPr>
          <w:rFonts w:eastAsia="Calibri" w:cstheme="minorHAnsi"/>
          <w:sz w:val="24"/>
          <w:szCs w:val="24"/>
        </w:rPr>
        <w:t xml:space="preserve">, </w:t>
      </w:r>
      <w:r w:rsidR="00942BD6">
        <w:rPr>
          <w:rFonts w:eastAsia="Calibri" w:cstheme="minorHAnsi"/>
          <w:sz w:val="24"/>
          <w:szCs w:val="24"/>
        </w:rPr>
        <w:t xml:space="preserve">nas proximidades do numeral 181, </w:t>
      </w:r>
      <w:r>
        <w:rPr>
          <w:rFonts w:eastAsia="Calibri" w:cstheme="minorHAnsi"/>
          <w:sz w:val="24"/>
          <w:szCs w:val="24"/>
        </w:rPr>
        <w:t>n</w:t>
      </w:r>
      <w:r w:rsidRPr="00826C26">
        <w:rPr>
          <w:rFonts w:eastAsia="Calibri" w:cstheme="minorHAnsi"/>
          <w:sz w:val="24"/>
          <w:szCs w:val="24"/>
        </w:rPr>
        <w:t xml:space="preserve">o bairro </w:t>
      </w:r>
      <w:r w:rsidRPr="00942BD6" w:rsidR="00942BD6">
        <w:rPr>
          <w:rFonts w:eastAsia="Calibri" w:cstheme="minorHAnsi"/>
          <w:sz w:val="24"/>
          <w:szCs w:val="24"/>
        </w:rPr>
        <w:t>Jardim São Carlos</w:t>
      </w:r>
      <w:r w:rsidRPr="00826C26">
        <w:rPr>
          <w:rFonts w:eastAsia="Calibri" w:cstheme="minorHAnsi"/>
          <w:sz w:val="24"/>
          <w:szCs w:val="24"/>
        </w:rPr>
        <w:t>, Sumaré/SP.</w:t>
      </w:r>
    </w:p>
    <w:p w:rsidR="00826C26" w:rsidP="00826C26" w14:paraId="5D51EF79" w14:textId="3D36E466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826C26">
        <w:rPr>
          <w:rFonts w:eastAsia="Calibri" w:cstheme="minorHAnsi"/>
          <w:sz w:val="24"/>
          <w:szCs w:val="24"/>
        </w:rPr>
        <w:t xml:space="preserve">A indicação se faz necessária, visto que a sinalização existente está apagada devido ao desgaste causado pelo trânsito constante de veículos e </w:t>
      </w:r>
      <w:r>
        <w:rPr>
          <w:rFonts w:eastAsia="Calibri" w:cstheme="minorHAnsi"/>
          <w:sz w:val="24"/>
          <w:szCs w:val="24"/>
        </w:rPr>
        <w:t>pelas ações naturais do tempo</w:t>
      </w:r>
      <w:r w:rsidRPr="00826C26">
        <w:rPr>
          <w:rFonts w:eastAsia="Calibri" w:cstheme="minorHAnsi"/>
          <w:sz w:val="24"/>
          <w:szCs w:val="24"/>
        </w:rPr>
        <w:t>, aumentando muito o risco de acidentes</w:t>
      </w:r>
      <w:r>
        <w:rPr>
          <w:rFonts w:eastAsia="Calibri" w:cstheme="minorHAnsi"/>
          <w:sz w:val="24"/>
          <w:szCs w:val="24"/>
        </w:rPr>
        <w:t>.</w:t>
      </w:r>
    </w:p>
    <w:p w:rsidR="00B32DC4" w:rsidRPr="00FA3A5F" w:rsidP="00FA3A5F" w14:paraId="26B8D8BC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32DC4" w:rsidP="00FA3A5F" w14:paraId="1C5F5A79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A3A5F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32DC4" w:rsidP="00D74A9E" w14:paraId="111E93F3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32DC4" w:rsidRPr="00CD0319" w:rsidP="00D74A9E" w14:paraId="5D1E8966" w14:textId="111D9884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826C26">
        <w:rPr>
          <w:rFonts w:eastAsia="Calibri" w:cstheme="minorHAnsi"/>
          <w:sz w:val="24"/>
          <w:szCs w:val="24"/>
        </w:rPr>
        <w:t>0</w:t>
      </w:r>
      <w:r w:rsidR="00232260">
        <w:rPr>
          <w:rFonts w:eastAsia="Calibri" w:cstheme="minorHAnsi"/>
          <w:sz w:val="24"/>
          <w:szCs w:val="24"/>
        </w:rPr>
        <w:t>3</w:t>
      </w:r>
      <w:r w:rsidR="00826C26">
        <w:rPr>
          <w:rFonts w:eastAsia="Calibri" w:cstheme="minorHAnsi"/>
          <w:sz w:val="24"/>
          <w:szCs w:val="24"/>
        </w:rPr>
        <w:t xml:space="preserve"> de junh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B32DC4" w:rsidP="00D74A9E" w14:paraId="7789E9C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32DC4" w:rsidP="00D74A9E" w14:paraId="00D9EAA2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32DC4" w:rsidRPr="00CD0319" w:rsidP="00D74A9E" w14:paraId="430B080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32DC4" w:rsidRPr="00CD0319" w:rsidP="00D74A9E" w14:paraId="193F6004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32DC4" w:rsidP="00D74A9E" w14:paraId="2F53413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32DC4" w:rsidRPr="00CD0319" w:rsidP="00D74A9E" w14:paraId="27FA751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B32DC4" w14:paraId="4E6AA21C" w14:textId="77777777">
      <w:pPr>
        <w:sectPr w:rsidSect="00B32DC4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B32DC4" w14:paraId="6BD9F332" w14:textId="77777777"/>
    <w:sectPr w:rsidSect="00B32DC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2DC4" w14:paraId="63CC9B93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2DC4" w:rsidRPr="006D1E9A" w:rsidP="006D1E9A" w14:paraId="3364CA63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32DC4" w:rsidRPr="006D1E9A" w:rsidP="006D1E9A" w14:paraId="3CB4FE06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2DC4" w14:paraId="44396A7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298FC9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65C1CC5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6C978C1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599F45E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2DC4" w:rsidRPr="006D1E9A" w:rsidP="006D1E9A" w14:paraId="04B259AA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17352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2533A077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07954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852FE"/>
    <w:rsid w:val="000E7FF2"/>
    <w:rsid w:val="001B7939"/>
    <w:rsid w:val="001E2855"/>
    <w:rsid w:val="002057D8"/>
    <w:rsid w:val="00232260"/>
    <w:rsid w:val="00271BDA"/>
    <w:rsid w:val="00334E35"/>
    <w:rsid w:val="00462552"/>
    <w:rsid w:val="00463599"/>
    <w:rsid w:val="00497CE6"/>
    <w:rsid w:val="004B0068"/>
    <w:rsid w:val="006173B7"/>
    <w:rsid w:val="00626437"/>
    <w:rsid w:val="00683BBB"/>
    <w:rsid w:val="006D1E9A"/>
    <w:rsid w:val="007334AF"/>
    <w:rsid w:val="007E4B1F"/>
    <w:rsid w:val="00826C26"/>
    <w:rsid w:val="00831086"/>
    <w:rsid w:val="008B7501"/>
    <w:rsid w:val="008C78CE"/>
    <w:rsid w:val="00936A9A"/>
    <w:rsid w:val="00942BD6"/>
    <w:rsid w:val="00944C92"/>
    <w:rsid w:val="00981337"/>
    <w:rsid w:val="009D123B"/>
    <w:rsid w:val="00AB20E4"/>
    <w:rsid w:val="00B32DC4"/>
    <w:rsid w:val="00B85D07"/>
    <w:rsid w:val="00BE0097"/>
    <w:rsid w:val="00CD0319"/>
    <w:rsid w:val="00CE14F8"/>
    <w:rsid w:val="00D63855"/>
    <w:rsid w:val="00D74A9E"/>
    <w:rsid w:val="00DD3BC0"/>
    <w:rsid w:val="00E76E61"/>
    <w:rsid w:val="00EE7E66"/>
    <w:rsid w:val="00FA3A5F"/>
    <w:rsid w:val="00FE13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58E-501C-44D3-A5AB-A4ABADA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4</cp:revision>
  <dcterms:created xsi:type="dcterms:W3CDTF">2022-06-02T12:44:00Z</dcterms:created>
  <dcterms:modified xsi:type="dcterms:W3CDTF">2022-06-03T17:50:00Z</dcterms:modified>
</cp:coreProperties>
</file>